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E786E" w14:textId="77777777" w:rsidR="0033168F" w:rsidRPr="003857AB" w:rsidRDefault="0033168F" w:rsidP="0033168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A2A2A"/>
        </w:rPr>
      </w:pPr>
      <w:r w:rsidRPr="003857AB">
        <w:rPr>
          <w:rStyle w:val="a5"/>
          <w:color w:val="2A2A2A"/>
          <w:bdr w:val="none" w:sz="0" w:space="0" w:color="auto" w:frame="1"/>
        </w:rPr>
        <w:t>ПРОТОКОЛ</w:t>
      </w:r>
    </w:p>
    <w:p w14:paraId="445EE542" w14:textId="77777777" w:rsidR="0033168F" w:rsidRPr="003857AB" w:rsidRDefault="0033168F" w:rsidP="0033168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bdr w:val="none" w:sz="0" w:space="0" w:color="auto" w:frame="1"/>
        </w:rPr>
      </w:pPr>
      <w:r w:rsidRPr="003857AB">
        <w:rPr>
          <w:rStyle w:val="a5"/>
          <w:color w:val="2A2A2A"/>
          <w:bdr w:val="none" w:sz="0" w:space="0" w:color="auto" w:frame="1"/>
        </w:rPr>
        <w:t>ПУБЛИЧНЫХ СЛУШАНИЙ</w:t>
      </w:r>
    </w:p>
    <w:p w14:paraId="078DF1E4" w14:textId="79148BEE" w:rsidR="0033168F" w:rsidRDefault="00E107CE" w:rsidP="00331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 xml:space="preserve">по обсуждению проекта решения </w:t>
      </w:r>
      <w:bookmarkStart w:id="0" w:name="_GoBack"/>
      <w:bookmarkEnd w:id="0"/>
      <w:r w:rsidR="0033168F" w:rsidRPr="003857AB"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 w:rsidR="0033168F" w:rsidRPr="003857A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Красновский</w:t>
      </w:r>
      <w:r w:rsidR="0033168F" w:rsidRPr="003857AB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33168F" w:rsidRPr="003857AB">
        <w:rPr>
          <w:rFonts w:ascii="Times New Roman" w:hAnsi="Times New Roman" w:cs="Times New Roman"/>
          <w:b/>
          <w:sz w:val="28"/>
          <w:szCs w:val="28"/>
        </w:rPr>
        <w:t>.</w:t>
      </w:r>
      <w:r w:rsidR="0033168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3168F" w:rsidRPr="003857AB">
        <w:rPr>
          <w:rFonts w:ascii="Times New Roman" w:hAnsi="Times New Roman" w:cs="Times New Roman"/>
          <w:b/>
          <w:sz w:val="28"/>
          <w:szCs w:val="28"/>
        </w:rPr>
        <w:t>.201</w:t>
      </w:r>
      <w:r w:rsidR="0033168F">
        <w:rPr>
          <w:rFonts w:ascii="Times New Roman" w:hAnsi="Times New Roman" w:cs="Times New Roman"/>
          <w:b/>
          <w:sz w:val="28"/>
          <w:szCs w:val="28"/>
        </w:rPr>
        <w:t>9</w:t>
      </w:r>
      <w:r w:rsidR="0033168F" w:rsidRPr="003857A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3168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5</w:t>
      </w:r>
      <w:r w:rsidR="0033168F" w:rsidRPr="003857AB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Красновский</w:t>
      </w:r>
      <w:r w:rsidR="0033168F" w:rsidRPr="003857AB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  <w:r w:rsidR="0033168F">
        <w:rPr>
          <w:rFonts w:ascii="Times New Roman" w:hAnsi="Times New Roman" w:cs="Times New Roman"/>
          <w:b/>
          <w:sz w:val="28"/>
          <w:szCs w:val="28"/>
        </w:rPr>
        <w:t>»</w:t>
      </w:r>
    </w:p>
    <w:p w14:paraId="6B85744B" w14:textId="7134995A" w:rsidR="0033168F" w:rsidRDefault="0033168F" w:rsidP="003316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A"/>
          <w:sz w:val="28"/>
          <w:szCs w:val="28"/>
          <w:bdr w:val="none" w:sz="0" w:space="0" w:color="auto" w:frame="1"/>
        </w:rPr>
      </w:pPr>
      <w:r>
        <w:rPr>
          <w:color w:val="2A2A2A"/>
          <w:sz w:val="28"/>
          <w:szCs w:val="28"/>
          <w:bdr w:val="none" w:sz="0" w:space="0" w:color="auto" w:frame="1"/>
        </w:rPr>
        <w:t>1</w:t>
      </w:r>
      <w:r w:rsidR="00887F60">
        <w:rPr>
          <w:color w:val="2A2A2A"/>
          <w:sz w:val="28"/>
          <w:szCs w:val="28"/>
          <w:bdr w:val="none" w:sz="0" w:space="0" w:color="auto" w:frame="1"/>
        </w:rPr>
        <w:t>1</w:t>
      </w:r>
      <w:r>
        <w:rPr>
          <w:color w:val="2A2A2A"/>
          <w:sz w:val="28"/>
          <w:szCs w:val="28"/>
          <w:bdr w:val="none" w:sz="0" w:space="0" w:color="auto" w:frame="1"/>
        </w:rPr>
        <w:t xml:space="preserve"> мая 202</w:t>
      </w:r>
      <w:r w:rsidR="00887F60">
        <w:rPr>
          <w:color w:val="2A2A2A"/>
          <w:sz w:val="28"/>
          <w:szCs w:val="28"/>
          <w:bdr w:val="none" w:sz="0" w:space="0" w:color="auto" w:frame="1"/>
        </w:rPr>
        <w:t>3</w:t>
      </w:r>
      <w:r>
        <w:rPr>
          <w:color w:val="2A2A2A"/>
          <w:sz w:val="28"/>
          <w:szCs w:val="28"/>
          <w:bdr w:val="none" w:sz="0" w:space="0" w:color="auto" w:frame="1"/>
        </w:rPr>
        <w:t xml:space="preserve"> г.                                                     </w:t>
      </w:r>
      <w:r w:rsidR="00E107CE">
        <w:rPr>
          <w:color w:val="2A2A2A"/>
          <w:sz w:val="28"/>
          <w:szCs w:val="28"/>
          <w:bdr w:val="none" w:sz="0" w:space="0" w:color="auto" w:frame="1"/>
        </w:rPr>
        <w:t>                            с. Красное</w:t>
      </w:r>
    </w:p>
    <w:p w14:paraId="79CB517C" w14:textId="77777777" w:rsidR="0033168F" w:rsidRDefault="0033168F" w:rsidP="0033168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A"/>
          <w:sz w:val="28"/>
          <w:szCs w:val="28"/>
        </w:rPr>
      </w:pPr>
    </w:p>
    <w:p w14:paraId="08020626" w14:textId="3205E57B" w:rsidR="0033168F" w:rsidRDefault="0033168F" w:rsidP="0033168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A2A2A"/>
          <w:sz w:val="28"/>
          <w:szCs w:val="28"/>
        </w:rPr>
      </w:pPr>
      <w:r>
        <w:rPr>
          <w:rStyle w:val="a5"/>
          <w:color w:val="2A2A2A"/>
          <w:sz w:val="28"/>
          <w:szCs w:val="28"/>
          <w:bdr w:val="none" w:sz="0" w:space="0" w:color="auto" w:frame="1"/>
        </w:rPr>
        <w:t>Место проведения</w:t>
      </w:r>
      <w:r>
        <w:rPr>
          <w:color w:val="2A2A2A"/>
          <w:sz w:val="28"/>
          <w:szCs w:val="28"/>
          <w:bdr w:val="none" w:sz="0" w:space="0" w:color="auto" w:frame="1"/>
        </w:rPr>
        <w:t xml:space="preserve">: здание </w:t>
      </w:r>
      <w:r w:rsidR="00E107CE">
        <w:rPr>
          <w:color w:val="2A2A2A"/>
          <w:sz w:val="28"/>
          <w:szCs w:val="28"/>
          <w:bdr w:val="none" w:sz="0" w:space="0" w:color="auto" w:frame="1"/>
        </w:rPr>
        <w:t>Красновского</w:t>
      </w:r>
      <w:r>
        <w:rPr>
          <w:color w:val="2A2A2A"/>
          <w:sz w:val="28"/>
          <w:szCs w:val="28"/>
          <w:bdr w:val="none" w:sz="0" w:space="0" w:color="auto" w:frame="1"/>
        </w:rPr>
        <w:t xml:space="preserve"> сельского Дома культуры, расположенного по адресу: Оренбургская область,</w:t>
      </w:r>
      <w:r w:rsidR="00E107CE">
        <w:rPr>
          <w:color w:val="2A2A2A"/>
          <w:sz w:val="28"/>
          <w:szCs w:val="28"/>
          <w:bdr w:val="none" w:sz="0" w:space="0" w:color="auto" w:frame="1"/>
        </w:rPr>
        <w:t xml:space="preserve"> Первомайский район, </w:t>
      </w:r>
      <w:proofErr w:type="spellStart"/>
      <w:r w:rsidR="00E107CE">
        <w:rPr>
          <w:color w:val="2A2A2A"/>
          <w:sz w:val="28"/>
          <w:szCs w:val="28"/>
          <w:bdr w:val="none" w:sz="0" w:space="0" w:color="auto" w:frame="1"/>
        </w:rPr>
        <w:t>с.Красное</w:t>
      </w:r>
      <w:proofErr w:type="spellEnd"/>
      <w:r>
        <w:rPr>
          <w:color w:val="2A2A2A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color w:val="2A2A2A"/>
          <w:sz w:val="28"/>
          <w:szCs w:val="28"/>
          <w:bdr w:val="none" w:sz="0" w:space="0" w:color="auto" w:frame="1"/>
        </w:rPr>
        <w:t>ул.</w:t>
      </w:r>
      <w:r w:rsidR="00E107CE">
        <w:rPr>
          <w:color w:val="2A2A2A"/>
          <w:sz w:val="28"/>
          <w:szCs w:val="28"/>
          <w:bdr w:val="none" w:sz="0" w:space="0" w:color="auto" w:frame="1"/>
        </w:rPr>
        <w:t>Ленина</w:t>
      </w:r>
      <w:proofErr w:type="spellEnd"/>
      <w:r>
        <w:rPr>
          <w:color w:val="2A2A2A"/>
          <w:sz w:val="28"/>
          <w:szCs w:val="28"/>
          <w:bdr w:val="none" w:sz="0" w:space="0" w:color="auto" w:frame="1"/>
        </w:rPr>
        <w:t xml:space="preserve">, </w:t>
      </w:r>
      <w:r w:rsidR="00E107CE">
        <w:rPr>
          <w:color w:val="2A2A2A"/>
          <w:sz w:val="28"/>
          <w:szCs w:val="28"/>
          <w:bdr w:val="none" w:sz="0" w:space="0" w:color="auto" w:frame="1"/>
        </w:rPr>
        <w:t>52</w:t>
      </w:r>
    </w:p>
    <w:p w14:paraId="50B29C45" w14:textId="77777777" w:rsidR="0033168F" w:rsidRDefault="0033168F" w:rsidP="0033168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A2A2A"/>
          <w:sz w:val="28"/>
          <w:szCs w:val="28"/>
          <w:bdr w:val="none" w:sz="0" w:space="0" w:color="auto" w:frame="1"/>
        </w:rPr>
      </w:pPr>
      <w:r>
        <w:rPr>
          <w:rStyle w:val="a5"/>
          <w:color w:val="2A2A2A"/>
          <w:sz w:val="28"/>
          <w:szCs w:val="28"/>
          <w:bdr w:val="none" w:sz="0" w:space="0" w:color="auto" w:frame="1"/>
        </w:rPr>
        <w:t xml:space="preserve">Время </w:t>
      </w:r>
      <w:proofErr w:type="gramStart"/>
      <w:r>
        <w:rPr>
          <w:rStyle w:val="a5"/>
          <w:color w:val="2A2A2A"/>
          <w:sz w:val="28"/>
          <w:szCs w:val="28"/>
          <w:bdr w:val="none" w:sz="0" w:space="0" w:color="auto" w:frame="1"/>
        </w:rPr>
        <w:t>проведения</w:t>
      </w:r>
      <w:r>
        <w:rPr>
          <w:color w:val="2A2A2A"/>
          <w:sz w:val="28"/>
          <w:szCs w:val="28"/>
          <w:bdr w:val="none" w:sz="0" w:space="0" w:color="auto" w:frame="1"/>
        </w:rPr>
        <w:t>:  18</w:t>
      </w:r>
      <w:proofErr w:type="gramEnd"/>
      <w:r>
        <w:rPr>
          <w:color w:val="2A2A2A"/>
          <w:sz w:val="28"/>
          <w:szCs w:val="28"/>
          <w:bdr w:val="none" w:sz="0" w:space="0" w:color="auto" w:frame="1"/>
        </w:rPr>
        <w:t xml:space="preserve"> час.00 мин.</w:t>
      </w:r>
    </w:p>
    <w:p w14:paraId="6F21F34E" w14:textId="13DA72A2" w:rsidR="0033168F" w:rsidRDefault="0033168F" w:rsidP="0033168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A2A2A"/>
          <w:sz w:val="28"/>
          <w:szCs w:val="28"/>
        </w:rPr>
      </w:pPr>
      <w:proofErr w:type="gramStart"/>
      <w:r>
        <w:rPr>
          <w:b/>
          <w:color w:val="2A2A2A"/>
          <w:sz w:val="28"/>
          <w:szCs w:val="28"/>
          <w:bdr w:val="none" w:sz="0" w:space="0" w:color="auto" w:frame="1"/>
        </w:rPr>
        <w:t xml:space="preserve">Присутствовало:  </w:t>
      </w:r>
      <w:r>
        <w:rPr>
          <w:bCs/>
          <w:color w:val="2A2A2A"/>
          <w:sz w:val="28"/>
          <w:szCs w:val="28"/>
          <w:bdr w:val="none" w:sz="0" w:space="0" w:color="auto" w:frame="1"/>
        </w:rPr>
        <w:t>1</w:t>
      </w:r>
      <w:r w:rsidR="00E107CE">
        <w:rPr>
          <w:bCs/>
          <w:color w:val="2A2A2A"/>
          <w:sz w:val="28"/>
          <w:szCs w:val="28"/>
          <w:bdr w:val="none" w:sz="0" w:space="0" w:color="auto" w:frame="1"/>
        </w:rPr>
        <w:t>6</w:t>
      </w:r>
      <w:proofErr w:type="gramEnd"/>
      <w:r>
        <w:rPr>
          <w:color w:val="2A2A2A"/>
          <w:sz w:val="28"/>
          <w:szCs w:val="28"/>
          <w:bdr w:val="none" w:sz="0" w:space="0" w:color="auto" w:frame="1"/>
        </w:rPr>
        <w:t xml:space="preserve"> человек</w:t>
      </w:r>
    </w:p>
    <w:p w14:paraId="047FFB4A" w14:textId="40D64E92" w:rsidR="0033168F" w:rsidRDefault="0033168F" w:rsidP="0033168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A2A2A"/>
          <w:sz w:val="28"/>
          <w:szCs w:val="28"/>
        </w:rPr>
      </w:pPr>
      <w:r>
        <w:rPr>
          <w:rStyle w:val="a5"/>
          <w:color w:val="2A2A2A"/>
          <w:sz w:val="28"/>
          <w:szCs w:val="28"/>
          <w:bdr w:val="none" w:sz="0" w:space="0" w:color="auto" w:frame="1"/>
        </w:rPr>
        <w:t xml:space="preserve">Председательствующий: глава муниципального образования </w:t>
      </w:r>
      <w:r w:rsidR="00E107CE">
        <w:rPr>
          <w:rStyle w:val="a5"/>
          <w:color w:val="2A2A2A"/>
          <w:sz w:val="28"/>
          <w:szCs w:val="28"/>
          <w:bdr w:val="none" w:sz="0" w:space="0" w:color="auto" w:frame="1"/>
        </w:rPr>
        <w:t>Красновский</w:t>
      </w:r>
      <w:r>
        <w:rPr>
          <w:rStyle w:val="a5"/>
          <w:color w:val="2A2A2A"/>
          <w:sz w:val="28"/>
          <w:szCs w:val="28"/>
          <w:bdr w:val="none" w:sz="0" w:space="0" w:color="auto" w:frame="1"/>
        </w:rPr>
        <w:t xml:space="preserve"> сельсовет Ку</w:t>
      </w:r>
      <w:r w:rsidR="00E107CE">
        <w:rPr>
          <w:rStyle w:val="a5"/>
          <w:color w:val="2A2A2A"/>
          <w:sz w:val="28"/>
          <w:szCs w:val="28"/>
          <w:bdr w:val="none" w:sz="0" w:space="0" w:color="auto" w:frame="1"/>
        </w:rPr>
        <w:t>лешов Г.С</w:t>
      </w:r>
      <w:r>
        <w:rPr>
          <w:rStyle w:val="a5"/>
          <w:color w:val="2A2A2A"/>
          <w:sz w:val="28"/>
          <w:szCs w:val="28"/>
          <w:bdr w:val="none" w:sz="0" w:space="0" w:color="auto" w:frame="1"/>
        </w:rPr>
        <w:t>.</w:t>
      </w:r>
    </w:p>
    <w:p w14:paraId="3CD7F46A" w14:textId="110981E9" w:rsidR="0033168F" w:rsidRDefault="0033168F" w:rsidP="0033168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A2A2A"/>
          <w:sz w:val="28"/>
          <w:szCs w:val="28"/>
        </w:rPr>
      </w:pPr>
      <w:r>
        <w:rPr>
          <w:rStyle w:val="a5"/>
          <w:color w:val="2A2A2A"/>
          <w:sz w:val="28"/>
          <w:szCs w:val="28"/>
          <w:bdr w:val="none" w:sz="0" w:space="0" w:color="auto" w:frame="1"/>
        </w:rPr>
        <w:t xml:space="preserve">Секретарь публичных слушаний: </w:t>
      </w:r>
      <w:proofErr w:type="spellStart"/>
      <w:r w:rsidR="00E107CE">
        <w:rPr>
          <w:rStyle w:val="a5"/>
          <w:color w:val="2A2A2A"/>
          <w:sz w:val="28"/>
          <w:szCs w:val="28"/>
          <w:bdr w:val="none" w:sz="0" w:space="0" w:color="auto" w:frame="1"/>
        </w:rPr>
        <w:t>Матухнова</w:t>
      </w:r>
      <w:proofErr w:type="spellEnd"/>
      <w:r w:rsidR="00E107CE">
        <w:rPr>
          <w:rStyle w:val="a5"/>
          <w:color w:val="2A2A2A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color w:val="2A2A2A"/>
          <w:sz w:val="28"/>
          <w:szCs w:val="28"/>
          <w:bdr w:val="none" w:sz="0" w:space="0" w:color="auto" w:frame="1"/>
        </w:rPr>
        <w:t>С.</w:t>
      </w:r>
      <w:r w:rsidR="00E107CE">
        <w:rPr>
          <w:rStyle w:val="a5"/>
          <w:color w:val="2A2A2A"/>
          <w:sz w:val="28"/>
          <w:szCs w:val="28"/>
          <w:bdr w:val="none" w:sz="0" w:space="0" w:color="auto" w:frame="1"/>
        </w:rPr>
        <w:t>В.</w:t>
      </w:r>
    </w:p>
    <w:p w14:paraId="43C858A1" w14:textId="718E067F" w:rsidR="0033168F" w:rsidRDefault="0033168F" w:rsidP="003316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A2A2A"/>
          <w:sz w:val="28"/>
          <w:szCs w:val="28"/>
        </w:rPr>
        <w:t xml:space="preserve">Тема публичных слушаний: </w:t>
      </w:r>
      <w:proofErr w:type="gramStart"/>
      <w:r>
        <w:rPr>
          <w:rFonts w:ascii="Times New Roman" w:hAnsi="Times New Roman" w:cs="Times New Roman"/>
          <w:color w:val="2A2A2A"/>
          <w:sz w:val="28"/>
          <w:szCs w:val="28"/>
        </w:rPr>
        <w:t>рассмотрение  проекта</w:t>
      </w:r>
      <w:proofErr w:type="gramEnd"/>
      <w:r>
        <w:rPr>
          <w:rFonts w:ascii="Times New Roman" w:hAnsi="Times New Roman" w:cs="Times New Roman"/>
          <w:color w:val="2A2A2A"/>
          <w:sz w:val="28"/>
          <w:szCs w:val="28"/>
        </w:rPr>
        <w:t xml:space="preserve"> решения </w:t>
      </w:r>
      <w:r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E107C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107CE">
        <w:rPr>
          <w:rFonts w:ascii="Times New Roman" w:hAnsi="Times New Roman" w:cs="Times New Roman"/>
          <w:sz w:val="28"/>
          <w:szCs w:val="28"/>
        </w:rPr>
        <w:t>7.2019 № 19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14:paraId="77FCF552" w14:textId="77777777" w:rsidR="0033168F" w:rsidRDefault="0033168F" w:rsidP="0033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рядок  проведе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5C4D04" w14:textId="760228FB" w:rsidR="0033168F" w:rsidRDefault="0033168F" w:rsidP="003316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ступление главы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  по представленному для рассмотрения проекта решения </w:t>
      </w:r>
      <w:r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</w:t>
      </w:r>
      <w:r w:rsidR="00E107CE">
        <w:rPr>
          <w:rFonts w:ascii="Times New Roman" w:hAnsi="Times New Roman" w:cs="Times New Roman"/>
          <w:sz w:val="28"/>
          <w:szCs w:val="28"/>
        </w:rPr>
        <w:t>й области от 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107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9 №</w:t>
      </w:r>
      <w:r w:rsidR="00E10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07CE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14:paraId="7603609A" w14:textId="77777777" w:rsidR="0033168F" w:rsidRDefault="0033168F" w:rsidP="003316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смотрение вопросов и предложений участников публичных слушаний.</w:t>
      </w:r>
    </w:p>
    <w:p w14:paraId="7A9DDF17" w14:textId="77777777" w:rsidR="0033168F" w:rsidRDefault="0033168F" w:rsidP="0033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ламент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846BF8" w14:textId="77777777" w:rsidR="0033168F" w:rsidRDefault="0033168F" w:rsidP="00331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ации по теме публичных слушаний до 30 минут;</w:t>
      </w:r>
    </w:p>
    <w:p w14:paraId="142ED141" w14:textId="77777777" w:rsidR="0033168F" w:rsidRDefault="0033168F" w:rsidP="00331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ступления участников публичных слушаний до 5 минут;</w:t>
      </w:r>
    </w:p>
    <w:p w14:paraId="631E5B04" w14:textId="77777777" w:rsidR="0033168F" w:rsidRDefault="0033168F" w:rsidP="00331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ести без перерыва.</w:t>
      </w:r>
    </w:p>
    <w:p w14:paraId="1E968F55" w14:textId="77777777" w:rsidR="0033168F" w:rsidRDefault="0033168F" w:rsidP="00331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б утверждении регламента публичных слушаний поставлен на голосование.</w:t>
      </w:r>
    </w:p>
    <w:p w14:paraId="1105726B" w14:textId="77777777" w:rsidR="0033168F" w:rsidRDefault="0033168F" w:rsidP="00331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принят единогласно.</w:t>
      </w:r>
    </w:p>
    <w:p w14:paraId="190331BD" w14:textId="24502311" w:rsidR="0033168F" w:rsidRDefault="0033168F" w:rsidP="0033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107CE">
        <w:rPr>
          <w:rFonts w:ascii="Times New Roman" w:hAnsi="Times New Roman" w:cs="Times New Roman"/>
          <w:sz w:val="28"/>
          <w:szCs w:val="28"/>
        </w:rPr>
        <w:t>Кулешов Г.С.</w:t>
      </w:r>
      <w:r>
        <w:rPr>
          <w:rFonts w:ascii="Times New Roman" w:hAnsi="Times New Roman" w:cs="Times New Roman"/>
          <w:sz w:val="28"/>
          <w:szCs w:val="28"/>
        </w:rPr>
        <w:t xml:space="preserve"> предложил назначить секретарем публичных слушаний </w:t>
      </w:r>
      <w:proofErr w:type="spellStart"/>
      <w:r w:rsidR="00E107CE">
        <w:rPr>
          <w:rFonts w:ascii="Times New Roman" w:hAnsi="Times New Roman" w:cs="Times New Roman"/>
          <w:sz w:val="28"/>
          <w:szCs w:val="28"/>
        </w:rPr>
        <w:t>Матухнову</w:t>
      </w:r>
      <w:proofErr w:type="spellEnd"/>
      <w:r w:rsidR="00E107CE">
        <w:rPr>
          <w:rFonts w:ascii="Times New Roman" w:hAnsi="Times New Roman" w:cs="Times New Roman"/>
          <w:sz w:val="28"/>
          <w:szCs w:val="28"/>
        </w:rPr>
        <w:t xml:space="preserve"> С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97E259" w14:textId="77777777" w:rsidR="0033168F" w:rsidRDefault="0033168F" w:rsidP="00331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о единогласно.</w:t>
      </w:r>
    </w:p>
    <w:p w14:paraId="1FD33D23" w14:textId="10D36A43" w:rsidR="0033168F" w:rsidRDefault="0033168F" w:rsidP="00331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107CE">
        <w:rPr>
          <w:rFonts w:ascii="Times New Roman" w:hAnsi="Times New Roman" w:cs="Times New Roman"/>
          <w:sz w:val="28"/>
          <w:szCs w:val="28"/>
        </w:rPr>
        <w:t>Кулешов Г.С.</w:t>
      </w:r>
      <w:r>
        <w:rPr>
          <w:rFonts w:ascii="Times New Roman" w:hAnsi="Times New Roman" w:cs="Times New Roman"/>
          <w:sz w:val="28"/>
          <w:szCs w:val="28"/>
        </w:rPr>
        <w:t xml:space="preserve"> выступил перед присутствующими с докладом.   </w:t>
      </w:r>
    </w:p>
    <w:p w14:paraId="05DD222A" w14:textId="4C671DD0" w:rsidR="0033168F" w:rsidRDefault="0033168F" w:rsidP="003316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докладе, обращаясь </w:t>
      </w:r>
      <w:r w:rsidR="00E107CE">
        <w:rPr>
          <w:rFonts w:ascii="Times New Roman" w:hAnsi="Times New Roman" w:cs="Times New Roman"/>
          <w:sz w:val="28"/>
          <w:szCs w:val="28"/>
        </w:rPr>
        <w:t>к участникам публичных слушаний,</w:t>
      </w:r>
      <w:r>
        <w:rPr>
          <w:rFonts w:ascii="Times New Roman" w:hAnsi="Times New Roman" w:cs="Times New Roman"/>
          <w:sz w:val="28"/>
          <w:szCs w:val="28"/>
        </w:rPr>
        <w:t xml:space="preserve"> ознакомил участников публичных слушаний с проек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E107CE">
        <w:rPr>
          <w:rFonts w:ascii="Times New Roman" w:hAnsi="Times New Roman" w:cs="Times New Roman"/>
          <w:sz w:val="28"/>
          <w:szCs w:val="28"/>
        </w:rPr>
        <w:t>района Оренбургской области от 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107CE">
        <w:rPr>
          <w:rFonts w:ascii="Times New Roman" w:hAnsi="Times New Roman" w:cs="Times New Roman"/>
          <w:sz w:val="28"/>
          <w:szCs w:val="28"/>
        </w:rPr>
        <w:t xml:space="preserve">7.2019 №195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</w:p>
    <w:p w14:paraId="0F744C73" w14:textId="37022C34" w:rsidR="0033168F" w:rsidRDefault="0033168F" w:rsidP="003316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довел до сведения участников публичных слушаний, что на сегодняшний день действуют Правила благоустройства территории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утвержденные решением Совета депутатов №</w:t>
      </w:r>
      <w:r w:rsidR="00E10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07CE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E107C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107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9 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днако, данные Правила частично устарели, частично не соответствуют тем изменениям в законодательстве, которые произошли с момента их утверждения. Основные цели их введен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ить  разночт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соответствия действующему законодательству и сложившемуся порядку решения вопросов благоустройства на территории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более подробное регламентирование мероприятий и действий физических и юридических лиц по решению вопросов благоустройства.  В настоящее время разработаны новый проект решения  </w:t>
      </w:r>
      <w:r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E107CE">
        <w:rPr>
          <w:rFonts w:ascii="Times New Roman" w:hAnsi="Times New Roman" w:cs="Times New Roman"/>
          <w:sz w:val="28"/>
          <w:szCs w:val="28"/>
        </w:rPr>
        <w:t>района Оренбургской области от 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107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9 № 1</w:t>
      </w:r>
      <w:r w:rsidR="00E107CE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, котор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 на официальном сайте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  <w:lang w:eastAsia="ru-RU"/>
        </w:rPr>
        <w:t>Краснов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E107CE">
        <w:rPr>
          <w:rFonts w:ascii="Times New Roman" w:hAnsi="Times New Roman" w:cs="Times New Roman"/>
          <w:sz w:val="28"/>
          <w:szCs w:val="28"/>
          <w:lang w:eastAsia="ru-RU"/>
        </w:rPr>
        <w:t>Краснов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>.первомайский-район.рф;обеспечили прием и регистрацию поступивших предложений и замеч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E107C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107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9 №1</w:t>
      </w:r>
      <w:r w:rsidR="00E107CE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 в здании администрации муниципального образования 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расположенном по адресу: с. </w:t>
      </w:r>
      <w:r w:rsidR="00E107CE">
        <w:rPr>
          <w:rFonts w:ascii="Times New Roman" w:hAnsi="Times New Roman" w:cs="Times New Roman"/>
          <w:sz w:val="28"/>
          <w:szCs w:val="28"/>
        </w:rPr>
        <w:t>Крас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E107CE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="00E107CE">
        <w:rPr>
          <w:rFonts w:ascii="Times New Roman" w:hAnsi="Times New Roman" w:cs="Times New Roman"/>
          <w:sz w:val="28"/>
          <w:szCs w:val="28"/>
        </w:rPr>
        <w:t>, 5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до 1</w:t>
      </w:r>
      <w:r w:rsidR="00887F60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я 202</w:t>
      </w:r>
      <w:r w:rsidR="00887F6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14:paraId="7BA58B2D" w14:textId="729C56A4" w:rsidR="0033168F" w:rsidRDefault="0033168F" w:rsidP="0033168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лагоустройства территории муниципального образования </w:t>
      </w:r>
      <w:r w:rsidR="00E107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разработаны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N 131-ФЗ «Об общих принципах организации местного самоуправления в Российской Федерации», Законом Оренбургской области от </w:t>
      </w:r>
      <w:r>
        <w:rPr>
          <w:rFonts w:ascii="Times New Roman" w:hAnsi="Times New Roman" w:cs="Times New Roman"/>
          <w:sz w:val="28"/>
          <w:szCs w:val="28"/>
        </w:rPr>
        <w:lastRenderedPageBreak/>
        <w:t>16.03.2007 №1037/233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-ОЗ «О градостроительной деятельности на территории Оренбургской области»,  Уставом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 регулирования вопросов в сфере благоустройства и направлены на обеспечение и повышение комфортности условий проживания граждан, безопасности, поддержание  и улучшение санитарного и эстетического состояния территории, охраны окружающей сре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ения контроля за санитарным содержанием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7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 </w:t>
      </w:r>
    </w:p>
    <w:p w14:paraId="18D92E6B" w14:textId="374A5973" w:rsidR="0033168F" w:rsidRDefault="0033168F" w:rsidP="003316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ов, замеча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й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у решения </w:t>
      </w:r>
      <w:r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E107CE">
        <w:rPr>
          <w:rFonts w:ascii="Times New Roman" w:hAnsi="Times New Roman" w:cs="Times New Roman"/>
          <w:sz w:val="28"/>
          <w:szCs w:val="28"/>
        </w:rPr>
        <w:t>района Оренбургской области от 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107CE">
        <w:rPr>
          <w:rFonts w:ascii="Times New Roman" w:hAnsi="Times New Roman" w:cs="Times New Roman"/>
          <w:sz w:val="28"/>
          <w:szCs w:val="28"/>
        </w:rPr>
        <w:t>7.2019 №19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  от участников публичных слушаний не поступило.</w:t>
      </w:r>
    </w:p>
    <w:p w14:paraId="5ED67617" w14:textId="5809A9E3" w:rsidR="0033168F" w:rsidRDefault="0033168F" w:rsidP="003316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публичных слушаний было предложено проголосовать по вопросу принятия  проекта решения  </w:t>
      </w:r>
      <w:r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E107C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107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9 №1</w:t>
      </w:r>
      <w:r w:rsidR="00E107CE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 в предложенной  редакции и направления проекта в Совет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на утверждение.</w:t>
      </w:r>
    </w:p>
    <w:p w14:paraId="647D4B89" w14:textId="190BE46C" w:rsidR="0033168F" w:rsidRDefault="0033168F" w:rsidP="003316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редложение согласовать проект решения </w:t>
      </w:r>
      <w:r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E107CE">
        <w:rPr>
          <w:rFonts w:ascii="Times New Roman" w:hAnsi="Times New Roman" w:cs="Times New Roman"/>
          <w:sz w:val="28"/>
          <w:szCs w:val="28"/>
        </w:rPr>
        <w:t>района Оренбургской области от 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107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9 №1</w:t>
      </w:r>
      <w:r w:rsidR="00E107CE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. Других предложений не поступило. </w:t>
      </w:r>
      <w:r w:rsidR="00E107CE">
        <w:rPr>
          <w:rFonts w:ascii="Times New Roman" w:hAnsi="Times New Roman" w:cs="Times New Roman"/>
          <w:sz w:val="28"/>
          <w:szCs w:val="28"/>
        </w:rPr>
        <w:t xml:space="preserve">За согласование проекта решения </w:t>
      </w:r>
      <w:r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  <w:r w:rsidR="00E107CE">
        <w:rPr>
          <w:rFonts w:ascii="Times New Roman" w:hAnsi="Times New Roman" w:cs="Times New Roman"/>
          <w:sz w:val="28"/>
          <w:szCs w:val="28"/>
        </w:rPr>
        <w:t>района Оренбургской области от 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107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9 №1</w:t>
      </w:r>
      <w:r w:rsidR="00E107CE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 проголосовали единогласно.</w:t>
      </w:r>
    </w:p>
    <w:p w14:paraId="35C7B849" w14:textId="77777777" w:rsidR="0033168F" w:rsidRDefault="0033168F" w:rsidP="00331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за данное предложение:</w:t>
      </w:r>
    </w:p>
    <w:p w14:paraId="49F5A97A" w14:textId="77777777" w:rsidR="0033168F" w:rsidRDefault="0033168F" w:rsidP="0033168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14:paraId="707388CE" w14:textId="5496D58E" w:rsidR="0033168F" w:rsidRDefault="0033168F" w:rsidP="0033168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– 1</w:t>
      </w:r>
      <w:r w:rsidR="00E107CE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</w:p>
    <w:p w14:paraId="1B543EB9" w14:textId="77777777" w:rsidR="0033168F" w:rsidRDefault="0033168F" w:rsidP="0033168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ив - 0</w:t>
      </w:r>
    </w:p>
    <w:p w14:paraId="09F70AAA" w14:textId="77777777" w:rsidR="0033168F" w:rsidRDefault="0033168F" w:rsidP="0033168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держалось – 0</w:t>
      </w:r>
    </w:p>
    <w:p w14:paraId="6560CBDC" w14:textId="77777777" w:rsidR="0033168F" w:rsidRDefault="0033168F" w:rsidP="0033168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голосовало – 0</w:t>
      </w:r>
    </w:p>
    <w:p w14:paraId="4D79A84A" w14:textId="3AD4C1B7" w:rsidR="0033168F" w:rsidRDefault="0033168F" w:rsidP="0033168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ло- 1</w:t>
      </w:r>
      <w:r w:rsidR="00E107CE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4F39F1E7" w14:textId="1E237DAE" w:rsidR="0033168F" w:rsidRDefault="0033168F" w:rsidP="003316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гласование проекта решения «О внесении изменений в решение Совета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E107C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107CE">
        <w:rPr>
          <w:rFonts w:ascii="Times New Roman" w:hAnsi="Times New Roman" w:cs="Times New Roman"/>
          <w:sz w:val="28"/>
          <w:szCs w:val="28"/>
        </w:rPr>
        <w:t>7.2019 №19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 проголосовали единогласно.</w:t>
      </w:r>
    </w:p>
    <w:p w14:paraId="7D020EA5" w14:textId="77777777" w:rsidR="0033168F" w:rsidRDefault="0033168F" w:rsidP="0033168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убличных слушаний были приняты решения:</w:t>
      </w:r>
    </w:p>
    <w:p w14:paraId="52F8C714" w14:textId="0F1F0841" w:rsidR="0033168F" w:rsidRDefault="0033168F" w:rsidP="0033168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Публичные слушания по проекту решения </w:t>
      </w:r>
      <w:r>
        <w:rPr>
          <w:rStyle w:val="a5"/>
          <w:color w:val="2A2A2A"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E107C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107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9 №1</w:t>
      </w:r>
      <w:r w:rsidR="00E107CE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»  призн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вшимися.</w:t>
      </w:r>
    </w:p>
    <w:p w14:paraId="2CFA1CEA" w14:textId="11C0D619" w:rsidR="0033168F" w:rsidRDefault="0033168F" w:rsidP="0033168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ект решения</w:t>
      </w:r>
      <w:r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E107C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107CE">
        <w:rPr>
          <w:rFonts w:ascii="Times New Roman" w:hAnsi="Times New Roman" w:cs="Times New Roman"/>
          <w:sz w:val="28"/>
          <w:szCs w:val="28"/>
        </w:rPr>
        <w:t>7.2019 №19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 одобрен участниками публичных слушаний</w:t>
      </w:r>
    </w:p>
    <w:p w14:paraId="1233FDE6" w14:textId="4BC9565E" w:rsidR="0033168F" w:rsidRDefault="0033168F" w:rsidP="0033168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править проект решения </w:t>
      </w:r>
      <w:r>
        <w:rPr>
          <w:rStyle w:val="a5"/>
          <w:rFonts w:ascii="Times New Roman" w:hAnsi="Times New Roman" w:cs="Times New Roman"/>
          <w:color w:val="2A2A2A"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E107C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107CE">
        <w:rPr>
          <w:rFonts w:ascii="Times New Roman" w:hAnsi="Times New Roman" w:cs="Times New Roman"/>
          <w:sz w:val="28"/>
          <w:szCs w:val="28"/>
        </w:rPr>
        <w:t>7.2019 №19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 в Совет депутатов 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</w:rPr>
        <w:t>К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на утверждение.</w:t>
      </w:r>
    </w:p>
    <w:p w14:paraId="6FA01F91" w14:textId="4DABBE74" w:rsidR="0033168F" w:rsidRDefault="0033168F" w:rsidP="0033168F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З</w:t>
      </w:r>
      <w:r>
        <w:rPr>
          <w:rFonts w:ascii="Times New Roman" w:hAnsi="Times New Roman" w:cs="Times New Roman"/>
          <w:sz w:val="28"/>
          <w:szCs w:val="28"/>
        </w:rPr>
        <w:t xml:space="preserve">аключение по результатам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 информационных стендах муниципального образования </w:t>
      </w:r>
      <w:r w:rsidR="00E107CE">
        <w:rPr>
          <w:rFonts w:ascii="Times New Roman" w:hAnsi="Times New Roman" w:cs="Times New Roman"/>
          <w:color w:val="000000"/>
          <w:sz w:val="28"/>
          <w:szCs w:val="28"/>
        </w:rPr>
        <w:t>Красн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и разместить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107CE">
        <w:rPr>
          <w:rFonts w:ascii="Times New Roman" w:hAnsi="Times New Roman" w:cs="Times New Roman"/>
          <w:sz w:val="28"/>
          <w:szCs w:val="28"/>
          <w:lang w:eastAsia="ru-RU"/>
        </w:rPr>
        <w:t>Краснов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http://</w:t>
      </w:r>
      <w:r w:rsidR="00E107CE">
        <w:rPr>
          <w:rFonts w:ascii="Times New Roman" w:hAnsi="Times New Roman" w:cs="Times New Roman"/>
          <w:sz w:val="28"/>
          <w:szCs w:val="28"/>
          <w:lang w:eastAsia="ru-RU"/>
        </w:rPr>
        <w:t>Краснов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>.первомайский-район.рф .</w:t>
      </w:r>
      <w:proofErr w:type="gramEnd"/>
    </w:p>
    <w:p w14:paraId="719DE444" w14:textId="77777777" w:rsidR="00E107CE" w:rsidRDefault="00E107CE" w:rsidP="0033168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1E252" w14:textId="36A84CFA" w:rsidR="0033168F" w:rsidRDefault="0033168F" w:rsidP="0033168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ствующий                                                            </w:t>
      </w:r>
      <w:proofErr w:type="spellStart"/>
      <w:r w:rsidR="00E107CE">
        <w:rPr>
          <w:rFonts w:ascii="Times New Roman" w:hAnsi="Times New Roman" w:cs="Times New Roman"/>
          <w:color w:val="000000"/>
          <w:sz w:val="28"/>
          <w:szCs w:val="28"/>
        </w:rPr>
        <w:t>Г.С.Кулешов</w:t>
      </w:r>
      <w:proofErr w:type="spellEnd"/>
    </w:p>
    <w:p w14:paraId="72741F0E" w14:textId="3F6F94B2" w:rsidR="0033168F" w:rsidRDefault="0033168F" w:rsidP="0033168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публичных слушаний                                              </w:t>
      </w:r>
      <w:proofErr w:type="spellStart"/>
      <w:r w:rsidR="00E107CE">
        <w:rPr>
          <w:rFonts w:ascii="Times New Roman" w:hAnsi="Times New Roman" w:cs="Times New Roman"/>
          <w:color w:val="000000"/>
          <w:sz w:val="28"/>
          <w:szCs w:val="28"/>
        </w:rPr>
        <w:t>С.В.Матух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BD84FEC" w14:textId="77777777" w:rsidR="0033168F" w:rsidRDefault="0033168F" w:rsidP="0033168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47F0A0B" w14:textId="77777777" w:rsidR="0033168F" w:rsidRDefault="0033168F" w:rsidP="0033168F">
      <w:pPr>
        <w:ind w:firstLine="708"/>
        <w:rPr>
          <w:color w:val="000000"/>
          <w:sz w:val="28"/>
          <w:szCs w:val="28"/>
        </w:rPr>
      </w:pPr>
    </w:p>
    <w:p w14:paraId="78B124D4" w14:textId="77777777" w:rsidR="0033168F" w:rsidRDefault="0033168F" w:rsidP="003316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EDB3E" w14:textId="77777777" w:rsidR="0033168F" w:rsidRDefault="0033168F" w:rsidP="0033168F">
      <w:pPr>
        <w:rPr>
          <w:rFonts w:ascii="Times New Roman" w:hAnsi="Times New Roman" w:cs="Times New Roman"/>
          <w:sz w:val="24"/>
          <w:szCs w:val="24"/>
        </w:rPr>
      </w:pPr>
    </w:p>
    <w:p w14:paraId="068DA7AD" w14:textId="77777777" w:rsidR="0033168F" w:rsidRDefault="0033168F" w:rsidP="0033168F"/>
    <w:p w14:paraId="03665CA3" w14:textId="77777777" w:rsidR="0033168F" w:rsidRDefault="0033168F" w:rsidP="0033168F"/>
    <w:p w14:paraId="08FC82F4" w14:textId="77777777" w:rsidR="0033168F" w:rsidRDefault="0033168F" w:rsidP="0033168F"/>
    <w:p w14:paraId="76C97B1B" w14:textId="77777777" w:rsidR="007871DD" w:rsidRDefault="007871DD"/>
    <w:sectPr w:rsidR="007871DD" w:rsidSect="00E107C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68"/>
    <w:rsid w:val="0033168F"/>
    <w:rsid w:val="007871DD"/>
    <w:rsid w:val="00844268"/>
    <w:rsid w:val="00887F60"/>
    <w:rsid w:val="00E1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84B5"/>
  <w15:chartTrackingRefBased/>
  <w15:docId w15:val="{7ED7571C-775D-4F1C-83CE-20903EB9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3168F"/>
    <w:pPr>
      <w:spacing w:after="0" w:line="240" w:lineRule="auto"/>
    </w:pPr>
  </w:style>
  <w:style w:type="character" w:styleId="a5">
    <w:name w:val="Strong"/>
    <w:basedOn w:val="a0"/>
    <w:uiPriority w:val="22"/>
    <w:qFormat/>
    <w:rsid w:val="0033168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0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0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A58B-BC5B-42C6-ABFB-C494AADB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23-05-30T10:48:00Z</cp:lastPrinted>
  <dcterms:created xsi:type="dcterms:W3CDTF">2022-05-20T09:16:00Z</dcterms:created>
  <dcterms:modified xsi:type="dcterms:W3CDTF">2023-05-30T10:49:00Z</dcterms:modified>
</cp:coreProperties>
</file>